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4F" w:rsidRDefault="00F65C4F">
      <w:bookmarkStart w:id="0" w:name="_GoBack"/>
      <w:bookmarkEnd w:id="0"/>
    </w:p>
    <w:p w:rsidR="00C12F98" w:rsidRDefault="00C12F98" w:rsidP="00C12F9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76B05" w:rsidRDefault="00AF474D" w:rsidP="00C12F9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JOB OFFERS</w:t>
      </w:r>
    </w:p>
    <w:p w:rsidR="00C12F98" w:rsidRDefault="00C12F98" w:rsidP="00C12F9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12F98" w:rsidRPr="00C12F98" w:rsidRDefault="00C12F98" w:rsidP="00C12F9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76B05" w:rsidRPr="00B23344" w:rsidRDefault="00A7047C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Name of the Hospital/Clinic:</w:t>
      </w:r>
    </w:p>
    <w:p w:rsidR="00E76B05" w:rsidRPr="00B23344" w:rsidRDefault="00E76B05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Address:</w:t>
      </w:r>
    </w:p>
    <w:p w:rsidR="00A7047C" w:rsidRPr="00C12F98" w:rsidRDefault="00A7047C">
      <w:pPr>
        <w:rPr>
          <w:rFonts w:ascii="Times New Roman" w:hAnsi="Times New Roman" w:cs="Times New Roman"/>
          <w:b/>
          <w:sz w:val="24"/>
          <w:u w:val="single"/>
        </w:rPr>
      </w:pPr>
      <w:r w:rsidRPr="00C12F98">
        <w:rPr>
          <w:rFonts w:ascii="Times New Roman" w:hAnsi="Times New Roman" w:cs="Times New Roman"/>
          <w:b/>
          <w:sz w:val="24"/>
          <w:u w:val="single"/>
        </w:rPr>
        <w:t>REQUIREMENTS:</w:t>
      </w:r>
    </w:p>
    <w:p w:rsidR="00E76B05" w:rsidRPr="00B23344" w:rsidRDefault="00DC6C41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Education:</w:t>
      </w:r>
      <w:r w:rsidR="00A7047C" w:rsidRPr="00B23344">
        <w:rPr>
          <w:rFonts w:ascii="Times New Roman" w:hAnsi="Times New Roman" w:cs="Times New Roman"/>
          <w:sz w:val="24"/>
        </w:rPr>
        <w:t xml:space="preserve"> Intern/ BDS / MDS</w:t>
      </w:r>
    </w:p>
    <w:p w:rsidR="00E76B05" w:rsidRPr="00B23344" w:rsidRDefault="00DC6C41">
      <w:pPr>
        <w:rPr>
          <w:rFonts w:ascii="Times New Roman" w:hAnsi="Times New Roman" w:cs="Times New Roman"/>
          <w:sz w:val="24"/>
        </w:rPr>
      </w:pPr>
      <w:proofErr w:type="spellStart"/>
      <w:r w:rsidRPr="00B23344">
        <w:rPr>
          <w:rFonts w:ascii="Times New Roman" w:hAnsi="Times New Roman" w:cs="Times New Roman"/>
          <w:sz w:val="24"/>
        </w:rPr>
        <w:t>Speciality</w:t>
      </w:r>
      <w:proofErr w:type="spellEnd"/>
      <w:r w:rsidRPr="00B23344">
        <w:rPr>
          <w:rFonts w:ascii="Times New Roman" w:hAnsi="Times New Roman" w:cs="Times New Roman"/>
          <w:sz w:val="24"/>
        </w:rPr>
        <w:t xml:space="preserve"> (if any)</w:t>
      </w:r>
      <w:r w:rsidR="00C12F98">
        <w:rPr>
          <w:rFonts w:ascii="Times New Roman" w:hAnsi="Times New Roman" w:cs="Times New Roman"/>
          <w:sz w:val="24"/>
        </w:rPr>
        <w:t xml:space="preserve">: </w:t>
      </w:r>
    </w:p>
    <w:p w:rsidR="00E76B05" w:rsidRPr="00B23344" w:rsidRDefault="00C12F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ilities and D</w:t>
      </w:r>
      <w:r w:rsidR="00E76B05" w:rsidRPr="00B23344">
        <w:rPr>
          <w:rFonts w:ascii="Times New Roman" w:hAnsi="Times New Roman" w:cs="Times New Roman"/>
          <w:sz w:val="24"/>
        </w:rPr>
        <w:t>uties:</w:t>
      </w:r>
    </w:p>
    <w:p w:rsidR="00DC6C41" w:rsidRPr="00B23344" w:rsidRDefault="00DC6C41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Timings:</w:t>
      </w:r>
    </w:p>
    <w:p w:rsidR="00E76B05" w:rsidRPr="00B23344" w:rsidRDefault="00DC6C41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Required experience, skills and qualification:</w:t>
      </w:r>
    </w:p>
    <w:p w:rsidR="00DC6C41" w:rsidRPr="00B23344" w:rsidRDefault="00DC6C41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Job Type: Full Time/Part Time</w:t>
      </w:r>
    </w:p>
    <w:p w:rsidR="00E76B05" w:rsidRPr="00B23344" w:rsidRDefault="00E76B05">
      <w:pPr>
        <w:rPr>
          <w:rFonts w:ascii="Times New Roman" w:hAnsi="Times New Roman" w:cs="Times New Roman"/>
          <w:sz w:val="24"/>
        </w:rPr>
      </w:pPr>
      <w:r w:rsidRPr="00B23344">
        <w:rPr>
          <w:rFonts w:ascii="Times New Roman" w:hAnsi="Times New Roman" w:cs="Times New Roman"/>
          <w:sz w:val="24"/>
        </w:rPr>
        <w:t>Salary offered:</w:t>
      </w:r>
    </w:p>
    <w:p w:rsidR="00E76B05" w:rsidRDefault="00E76B05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C12F98" w:rsidRDefault="00C12F98">
      <w:pPr>
        <w:rPr>
          <w:rFonts w:ascii="Times New Roman" w:hAnsi="Times New Roman" w:cs="Times New Roman"/>
          <w:sz w:val="24"/>
        </w:rPr>
      </w:pPr>
    </w:p>
    <w:p w:rsidR="00E76B05" w:rsidRDefault="00E76B05"/>
    <w:sectPr w:rsidR="00E76B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08" w:rsidRDefault="001D4608" w:rsidP="003E44B2">
      <w:pPr>
        <w:spacing w:after="0" w:line="240" w:lineRule="auto"/>
      </w:pPr>
      <w:r>
        <w:separator/>
      </w:r>
    </w:p>
  </w:endnote>
  <w:endnote w:type="continuationSeparator" w:id="0">
    <w:p w:rsidR="001D4608" w:rsidRDefault="001D4608" w:rsidP="003E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B2" w:rsidRDefault="003E44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3E44B2" w:rsidRDefault="003E4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08" w:rsidRDefault="001D4608" w:rsidP="003E44B2">
      <w:pPr>
        <w:spacing w:after="0" w:line="240" w:lineRule="auto"/>
      </w:pPr>
      <w:r>
        <w:separator/>
      </w:r>
    </w:p>
  </w:footnote>
  <w:footnote w:type="continuationSeparator" w:id="0">
    <w:p w:rsidR="001D4608" w:rsidRDefault="001D4608" w:rsidP="003E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E44B2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itle"/>
          <w:id w:val="77761602"/>
          <w:placeholder>
            <w:docPart w:val="40789B6DEF0F4383AA79215D87C878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E44B2" w:rsidRDefault="003E44B2" w:rsidP="003E44B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E44B2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Placement Cell</w:t>
              </w:r>
            </w:p>
          </w:tc>
        </w:sdtContent>
      </w:sdt>
      <w:tc>
        <w:tcPr>
          <w:tcW w:w="1105" w:type="dxa"/>
        </w:tcPr>
        <w:p w:rsidR="003E44B2" w:rsidRDefault="003E44B2" w:rsidP="003E44B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3E44B2" w:rsidRDefault="003E4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2193"/>
    <w:multiLevelType w:val="hybridMultilevel"/>
    <w:tmpl w:val="3AE4C7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05"/>
    <w:rsid w:val="001D4608"/>
    <w:rsid w:val="003E44B2"/>
    <w:rsid w:val="006C3C45"/>
    <w:rsid w:val="007254E3"/>
    <w:rsid w:val="009E24B1"/>
    <w:rsid w:val="00A7047C"/>
    <w:rsid w:val="00AE5AE9"/>
    <w:rsid w:val="00AF474D"/>
    <w:rsid w:val="00B23344"/>
    <w:rsid w:val="00B33BCB"/>
    <w:rsid w:val="00C12F98"/>
    <w:rsid w:val="00DC6C41"/>
    <w:rsid w:val="00E76B05"/>
    <w:rsid w:val="00F65C4F"/>
    <w:rsid w:val="00F7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EB87"/>
  <w15:docId w15:val="{6916DDE3-804B-46C6-9443-3F487FA6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B2"/>
  </w:style>
  <w:style w:type="paragraph" w:styleId="Footer">
    <w:name w:val="footer"/>
    <w:basedOn w:val="Normal"/>
    <w:link w:val="FooterChar"/>
    <w:uiPriority w:val="99"/>
    <w:unhideWhenUsed/>
    <w:rsid w:val="003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789B6DEF0F4383AA79215D87C8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1964-5136-4D92-8F32-FC01BA971996}"/>
      </w:docPartPr>
      <w:docPartBody>
        <w:p w:rsidR="001F06F1" w:rsidRDefault="002B7401" w:rsidP="002B7401">
          <w:pPr>
            <w:pStyle w:val="40789B6DEF0F4383AA79215D87C878E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01"/>
    <w:rsid w:val="001F06F1"/>
    <w:rsid w:val="002B7401"/>
    <w:rsid w:val="002D6D85"/>
    <w:rsid w:val="008D4097"/>
    <w:rsid w:val="00E4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08D8FEF1A411986E16CE91DCCFD19">
    <w:name w:val="C6608D8FEF1A411986E16CE91DCCFD19"/>
    <w:rsid w:val="002B7401"/>
  </w:style>
  <w:style w:type="paragraph" w:customStyle="1" w:styleId="40789B6DEF0F4383AA79215D87C878EE">
    <w:name w:val="40789B6DEF0F4383AA79215D87C878EE"/>
    <w:rsid w:val="002B7401"/>
  </w:style>
  <w:style w:type="paragraph" w:customStyle="1" w:styleId="8CC4B4BC906B4862ADE3F3C2B91D4CEB">
    <w:name w:val="8CC4B4BC906B4862ADE3F3C2B91D4CEB"/>
    <w:rsid w:val="002B7401"/>
  </w:style>
  <w:style w:type="paragraph" w:customStyle="1" w:styleId="5BBEE194A9A94E569F585F44E87647E4">
    <w:name w:val="5BBEE194A9A94E569F585F44E87647E4"/>
    <w:rsid w:val="002B7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3072-94EE-4A84-AED9-9517643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lacement Cell</dc:title>
  <dc:creator>DELL</dc:creator>
  <cp:lastModifiedBy>Pradeep Devadoss</cp:lastModifiedBy>
  <cp:revision>6</cp:revision>
  <cp:lastPrinted>2019-02-16T17:39:00Z</cp:lastPrinted>
  <dcterms:created xsi:type="dcterms:W3CDTF">2019-02-16T11:27:00Z</dcterms:created>
  <dcterms:modified xsi:type="dcterms:W3CDTF">2019-04-01T13:09:00Z</dcterms:modified>
</cp:coreProperties>
</file>